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99CA" w14:textId="77777777" w:rsidR="00AB6854" w:rsidRDefault="00AB6854" w:rsidP="00E42A7A">
      <w:pPr>
        <w:pStyle w:val="Sinespaciado"/>
      </w:pPr>
    </w:p>
    <w:p w14:paraId="6998755D" w14:textId="77777777" w:rsidR="00AB6854" w:rsidRDefault="00AB6854" w:rsidP="00AB6854">
      <w:pPr>
        <w:pStyle w:val="Ttulo1"/>
        <w:spacing w:before="0" w:before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lang w:val="es-PE"/>
        </w:rPr>
        <w:t>UNIVERSIDAD NACIONAL FEDERICO VILLARREAL</w:t>
      </w:r>
    </w:p>
    <w:p w14:paraId="18DB67ED" w14:textId="77777777" w:rsidR="00AB6854" w:rsidRDefault="00AB6854" w:rsidP="00AB6854">
      <w:pPr>
        <w:pStyle w:val="Ttulo1"/>
        <w:spacing w:before="0" w:before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PE"/>
        </w:rPr>
        <w:t>FACULTAD DE INGENIERÍA INDUSTRIAL Y SISTEMAS</w:t>
      </w:r>
    </w:p>
    <w:p w14:paraId="342EA6B2" w14:textId="77777777" w:rsidR="00AB6854" w:rsidRDefault="00AB6854" w:rsidP="00AB6854">
      <w:pPr>
        <w:pStyle w:val="Ttulo1"/>
        <w:spacing w:before="0" w:before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ESCUELA PROFESIONAL DE INGENIERÍA DE SISTEMAS</w:t>
      </w:r>
    </w:p>
    <w:p w14:paraId="7CBDCBF5" w14:textId="77777777" w:rsidR="00AB6854" w:rsidRDefault="00AB6854" w:rsidP="00AB6854">
      <w:pPr>
        <w:spacing w:after="0" w:line="480" w:lineRule="auto"/>
        <w:ind w:firstLine="284"/>
        <w:jc w:val="center"/>
      </w:pPr>
      <w:r>
        <w:rPr>
          <w:noProof/>
        </w:rPr>
        <w:drawing>
          <wp:inline distT="0" distB="0" distL="0" distR="0" wp14:anchorId="027D17D5" wp14:editId="1407F73C">
            <wp:extent cx="819150" cy="2143125"/>
            <wp:effectExtent l="0" t="0" r="0" b="0"/>
            <wp:docPr id="1620916970" name="Imagen 162091697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6970" name="Imagen 1620916970" descr="Imagen en blanco y negro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7948" w14:textId="4E90EBBF" w:rsidR="00AB6854" w:rsidRDefault="00AB6854" w:rsidP="00AB6854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P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PE"/>
        </w:rPr>
        <w:t>EXAMEN PARCIAL</w:t>
      </w:r>
    </w:p>
    <w:p w14:paraId="62A77B9F" w14:textId="77777777" w:rsidR="00AB6854" w:rsidRDefault="00AB6854" w:rsidP="00AB6854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PE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lang w:val="es-PE"/>
        </w:rPr>
        <w:t>PRESENTADO POR:</w:t>
      </w:r>
    </w:p>
    <w:p w14:paraId="4E3E7301" w14:textId="77777777" w:rsidR="00AB6854" w:rsidRDefault="00AB6854" w:rsidP="00AB6854">
      <w:pPr>
        <w:pStyle w:val="Prrafodelista"/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PE"/>
        </w:rPr>
      </w:pPr>
      <w:r>
        <w:rPr>
          <w:rFonts w:ascii="Times New Roman" w:eastAsia="Times New Roman" w:hAnsi="Times New Roman" w:cs="Times New Roman"/>
          <w:color w:val="444444"/>
          <w:lang w:val="es-PE"/>
        </w:rPr>
        <w:t>Moza Reyes Cesar Oswaldo - COD: 2019002353</w:t>
      </w:r>
    </w:p>
    <w:p w14:paraId="4CCECAF3" w14:textId="77777777" w:rsidR="00AB6854" w:rsidRDefault="00AB6854" w:rsidP="00AB6854">
      <w:pPr>
        <w:spacing w:after="0" w:line="480" w:lineRule="auto"/>
        <w:ind w:left="152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MATERIA:</w:t>
      </w:r>
    </w:p>
    <w:p w14:paraId="344CA119" w14:textId="7E5B0C13" w:rsidR="00AB6854" w:rsidRDefault="0047317F" w:rsidP="00AB6854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ROGRAMACION APLICADA 2</w:t>
      </w:r>
    </w:p>
    <w:p w14:paraId="7ACD073B" w14:textId="77777777" w:rsidR="00AB6854" w:rsidRDefault="00AB6854" w:rsidP="00AB6854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2929B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t>DOCENTE:</w:t>
      </w:r>
    </w:p>
    <w:p w14:paraId="269B69C2" w14:textId="77777777" w:rsidR="00AB6854" w:rsidRDefault="00AB6854" w:rsidP="00AB6854">
      <w:pPr>
        <w:jc w:val="center"/>
        <w:rPr>
          <w:rFonts w:ascii="Times New Roman" w:eastAsia="Times New Roman" w:hAnsi="Times New Roman" w:cs="Times New Roman"/>
          <w:color w:val="676A6C"/>
          <w:sz w:val="20"/>
          <w:szCs w:val="20"/>
          <w:lang w:val="es-PE"/>
        </w:rPr>
      </w:pPr>
      <w:r>
        <w:rPr>
          <w:rFonts w:ascii="Times New Roman" w:eastAsia="Times New Roman" w:hAnsi="Times New Roman" w:cs="Times New Roman"/>
          <w:color w:val="676A6C"/>
          <w:sz w:val="20"/>
          <w:szCs w:val="20"/>
          <w:lang w:val="es-PE"/>
        </w:rPr>
        <w:t xml:space="preserve">DR. </w:t>
      </w:r>
      <w:r w:rsidRPr="2929BCA8">
        <w:rPr>
          <w:rFonts w:ascii="Times New Roman" w:eastAsia="Times New Roman" w:hAnsi="Times New Roman" w:cs="Times New Roman"/>
          <w:color w:val="676A6C"/>
          <w:sz w:val="20"/>
          <w:szCs w:val="20"/>
          <w:lang w:val="es-PE"/>
        </w:rPr>
        <w:t>PETRLIK AZABACHE IVAN CARLO</w:t>
      </w:r>
    </w:p>
    <w:p w14:paraId="3334ECC0" w14:textId="77777777" w:rsidR="00AB6854" w:rsidRDefault="00AB6854" w:rsidP="00AB6854"/>
    <w:p w14:paraId="106B6136" w14:textId="77777777" w:rsidR="00AB6854" w:rsidRDefault="00AB6854" w:rsidP="00AB6854"/>
    <w:p w14:paraId="3444C8A8" w14:textId="5E380051" w:rsidR="00AB6854" w:rsidRDefault="00AB6854"/>
    <w:p w14:paraId="25710CC7" w14:textId="7D03F09A" w:rsidR="00AD4F81" w:rsidRDefault="00AD4F81"/>
    <w:p w14:paraId="1B323AA2" w14:textId="710027E6" w:rsidR="00AD4F81" w:rsidRDefault="00AD4F81"/>
    <w:p w14:paraId="2E079499" w14:textId="73DC76BD" w:rsidR="00AD4F81" w:rsidRDefault="00AD4F81"/>
    <w:p w14:paraId="6BC42399" w14:textId="77777777" w:rsidR="00AD4F81" w:rsidRDefault="00AD4F81"/>
    <w:p w14:paraId="25C7FB7B" w14:textId="1DC8A9CC" w:rsidR="00AB6854" w:rsidRDefault="00AB6854"/>
    <w:p w14:paraId="02AC749D" w14:textId="77777777" w:rsidR="00993050" w:rsidRDefault="00993050" w:rsidP="00993050">
      <w:pPr>
        <w:pStyle w:val="Prrafodelista"/>
        <w:ind w:left="1080"/>
        <w:jc w:val="center"/>
        <w:rPr>
          <w:b/>
          <w:sz w:val="28"/>
          <w:szCs w:val="28"/>
          <w:u w:val="single"/>
        </w:rPr>
      </w:pPr>
      <w:r w:rsidRPr="0072127C">
        <w:rPr>
          <w:b/>
          <w:sz w:val="28"/>
          <w:szCs w:val="28"/>
          <w:u w:val="single"/>
        </w:rPr>
        <w:lastRenderedPageBreak/>
        <w:t>EXAMEN  PARCIAL DE  PROGRAMACION  APLICADA  II</w:t>
      </w:r>
    </w:p>
    <w:p w14:paraId="2D025F56" w14:textId="77777777" w:rsidR="00993050" w:rsidRPr="0072127C" w:rsidRDefault="00993050" w:rsidP="00993050">
      <w:pPr>
        <w:pStyle w:val="Prrafodelista"/>
        <w:ind w:left="1080"/>
        <w:jc w:val="center"/>
        <w:rPr>
          <w:b/>
          <w:sz w:val="28"/>
          <w:szCs w:val="28"/>
          <w:u w:val="single"/>
        </w:rPr>
      </w:pPr>
    </w:p>
    <w:p w14:paraId="4F1037D7" w14:textId="77777777" w:rsidR="00993050" w:rsidRDefault="00993050" w:rsidP="00993050">
      <w:pPr>
        <w:pStyle w:val="Prrafodelista"/>
        <w:ind w:left="1080"/>
        <w:jc w:val="both"/>
        <w:rPr>
          <w:bCs/>
          <w:sz w:val="28"/>
          <w:szCs w:val="28"/>
        </w:rPr>
      </w:pPr>
    </w:p>
    <w:p w14:paraId="3C3B1C88" w14:textId="77777777" w:rsidR="00993050" w:rsidRDefault="00993050" w:rsidP="00993050">
      <w:pPr>
        <w:pStyle w:val="Prrafodelista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6F60D8">
        <w:rPr>
          <w:bCs/>
          <w:sz w:val="28"/>
          <w:szCs w:val="28"/>
        </w:rPr>
        <w:t>Desarrollar    una aplicación web que me permita    diseñar  un login  de  acceso  con usuario  y password    al ingresar   estos  datos  se debe de   validar   en un  ArrayList que  busque los  diferentes  usuarios  que  tiene  almacenado   y al momento de encontrarlo  , deberá de   acceder  a la  ventana  principal  del sistema    .</w:t>
      </w:r>
    </w:p>
    <w:p w14:paraId="42C256B0" w14:textId="77777777" w:rsidR="00993050" w:rsidRDefault="00993050" w:rsidP="00993050">
      <w:pPr>
        <w:pStyle w:val="Prrafodelista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 no logra encontrar  el usuario en el  ArrayList  , en la  ventana de  loginAcceso.jsp debe de  salir  un mensaje “Usuario  y Clave  Incorrecto “</w:t>
      </w:r>
    </w:p>
    <w:p w14:paraId="34846A24" w14:textId="77777777" w:rsidR="00993050" w:rsidRDefault="00993050" w:rsidP="00993050">
      <w:pPr>
        <w:pStyle w:val="Prrafodelista"/>
        <w:ind w:left="1080"/>
        <w:jc w:val="both"/>
        <w:rPr>
          <w:bCs/>
          <w:sz w:val="28"/>
          <w:szCs w:val="28"/>
        </w:rPr>
      </w:pPr>
    </w:p>
    <w:p w14:paraId="56E8B680" w14:textId="77777777" w:rsidR="00993050" w:rsidRDefault="00993050" w:rsidP="00993050">
      <w:pPr>
        <w:pStyle w:val="Prrafodelista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r  otro lado  si  la  persona  se equivoca  tres  veces la contraseña , el sistema  bloquea  el login de acceso  , mostrándote  debajo un mensaje que  indique  bloqueado .</w:t>
      </w:r>
    </w:p>
    <w:p w14:paraId="38AE3B05" w14:textId="77777777" w:rsidR="00993050" w:rsidRDefault="00993050" w:rsidP="00993050">
      <w:pPr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53E936" wp14:editId="1F269243">
            <wp:simplePos x="0" y="0"/>
            <wp:positionH relativeFrom="margin">
              <wp:posOffset>927735</wp:posOffset>
            </wp:positionH>
            <wp:positionV relativeFrom="paragraph">
              <wp:posOffset>173355</wp:posOffset>
            </wp:positionV>
            <wp:extent cx="4606502" cy="2578100"/>
            <wp:effectExtent l="0" t="0" r="3810" b="0"/>
            <wp:wrapNone/>
            <wp:docPr id="86" name="Imagen 8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02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B0596" w14:textId="77777777" w:rsidR="00993050" w:rsidRDefault="00993050" w:rsidP="00993050">
      <w:pPr>
        <w:jc w:val="both"/>
        <w:rPr>
          <w:bCs/>
          <w:sz w:val="28"/>
          <w:szCs w:val="28"/>
        </w:rPr>
      </w:pPr>
    </w:p>
    <w:p w14:paraId="1AB20C02" w14:textId="77777777" w:rsidR="00993050" w:rsidRDefault="00993050" w:rsidP="00993050">
      <w:pPr>
        <w:jc w:val="both"/>
        <w:rPr>
          <w:bCs/>
          <w:sz w:val="28"/>
          <w:szCs w:val="28"/>
        </w:rPr>
      </w:pPr>
    </w:p>
    <w:p w14:paraId="3B836B43" w14:textId="77777777" w:rsidR="00993050" w:rsidRDefault="00993050" w:rsidP="00993050">
      <w:pPr>
        <w:jc w:val="both"/>
        <w:rPr>
          <w:bCs/>
          <w:sz w:val="28"/>
          <w:szCs w:val="28"/>
        </w:rPr>
      </w:pPr>
    </w:p>
    <w:p w14:paraId="3BB6CE92" w14:textId="77777777" w:rsidR="00993050" w:rsidRDefault="00993050" w:rsidP="00993050">
      <w:pPr>
        <w:jc w:val="both"/>
        <w:rPr>
          <w:bCs/>
          <w:sz w:val="28"/>
          <w:szCs w:val="28"/>
        </w:rPr>
      </w:pPr>
    </w:p>
    <w:p w14:paraId="6F1F79B9" w14:textId="77777777" w:rsidR="00993050" w:rsidRDefault="00993050" w:rsidP="00993050">
      <w:pPr>
        <w:jc w:val="both"/>
        <w:rPr>
          <w:bCs/>
          <w:sz w:val="28"/>
          <w:szCs w:val="28"/>
        </w:rPr>
      </w:pPr>
    </w:p>
    <w:p w14:paraId="258DA160" w14:textId="77777777" w:rsidR="00993050" w:rsidRDefault="00993050" w:rsidP="00993050">
      <w:pPr>
        <w:jc w:val="both"/>
        <w:rPr>
          <w:bCs/>
          <w:sz w:val="28"/>
          <w:szCs w:val="28"/>
        </w:rPr>
      </w:pPr>
    </w:p>
    <w:p w14:paraId="45749A65" w14:textId="64E39F41" w:rsidR="00993050" w:rsidRDefault="00993050" w:rsidP="00993050">
      <w:pPr>
        <w:jc w:val="both"/>
        <w:rPr>
          <w:bCs/>
          <w:sz w:val="28"/>
          <w:szCs w:val="28"/>
        </w:rPr>
      </w:pPr>
    </w:p>
    <w:p w14:paraId="0B617C66" w14:textId="35EE0B3B" w:rsidR="00993050" w:rsidRDefault="00993050" w:rsidP="00993050">
      <w:pPr>
        <w:jc w:val="both"/>
        <w:rPr>
          <w:bCs/>
          <w:sz w:val="28"/>
          <w:szCs w:val="28"/>
        </w:rPr>
      </w:pPr>
    </w:p>
    <w:p w14:paraId="0831966D" w14:textId="71648BB7" w:rsidR="00993050" w:rsidRDefault="00993050" w:rsidP="00993050">
      <w:pPr>
        <w:jc w:val="both"/>
        <w:rPr>
          <w:bCs/>
          <w:sz w:val="28"/>
          <w:szCs w:val="28"/>
        </w:rPr>
      </w:pPr>
    </w:p>
    <w:p w14:paraId="3950ED8F" w14:textId="70B64703" w:rsidR="00993050" w:rsidRDefault="00993050" w:rsidP="00993050">
      <w:pPr>
        <w:jc w:val="both"/>
        <w:rPr>
          <w:bCs/>
          <w:sz w:val="28"/>
          <w:szCs w:val="28"/>
        </w:rPr>
      </w:pPr>
    </w:p>
    <w:p w14:paraId="1BCF238C" w14:textId="7493633C" w:rsidR="00993050" w:rsidRDefault="00993050" w:rsidP="00993050">
      <w:pPr>
        <w:jc w:val="both"/>
        <w:rPr>
          <w:bCs/>
          <w:sz w:val="28"/>
          <w:szCs w:val="28"/>
        </w:rPr>
      </w:pPr>
    </w:p>
    <w:p w14:paraId="5552E989" w14:textId="68D6069B" w:rsidR="00993050" w:rsidRDefault="00993050" w:rsidP="00993050">
      <w:pPr>
        <w:jc w:val="both"/>
        <w:rPr>
          <w:bCs/>
          <w:sz w:val="28"/>
          <w:szCs w:val="28"/>
        </w:rPr>
      </w:pPr>
    </w:p>
    <w:p w14:paraId="75C86057" w14:textId="2324E95C" w:rsidR="00993050" w:rsidRDefault="00993050" w:rsidP="00993050">
      <w:pPr>
        <w:jc w:val="both"/>
        <w:rPr>
          <w:bCs/>
          <w:sz w:val="28"/>
          <w:szCs w:val="28"/>
        </w:rPr>
      </w:pPr>
    </w:p>
    <w:p w14:paraId="5A193CB8" w14:textId="153B57EE" w:rsidR="00993050" w:rsidRDefault="00993050" w:rsidP="00993050">
      <w:pPr>
        <w:jc w:val="both"/>
        <w:rPr>
          <w:bCs/>
          <w:sz w:val="28"/>
          <w:szCs w:val="28"/>
        </w:rPr>
      </w:pPr>
    </w:p>
    <w:p w14:paraId="20A90D52" w14:textId="524F44FE" w:rsidR="00993050" w:rsidRDefault="00993050" w:rsidP="00993050">
      <w:pPr>
        <w:jc w:val="both"/>
        <w:rPr>
          <w:bCs/>
          <w:sz w:val="28"/>
          <w:szCs w:val="28"/>
        </w:rPr>
      </w:pPr>
    </w:p>
    <w:p w14:paraId="0B2BC7CB" w14:textId="299C6CD9" w:rsidR="00610155" w:rsidRDefault="00610155" w:rsidP="00993050">
      <w:pPr>
        <w:jc w:val="both"/>
        <w:rPr>
          <w:bCs/>
          <w:sz w:val="28"/>
          <w:szCs w:val="28"/>
        </w:rPr>
      </w:pPr>
    </w:p>
    <w:p w14:paraId="710879DA" w14:textId="46169712" w:rsidR="00610155" w:rsidRDefault="00495EE3" w:rsidP="00993050">
      <w:pPr>
        <w:jc w:val="both"/>
        <w:rPr>
          <w:bCs/>
          <w:sz w:val="28"/>
          <w:szCs w:val="28"/>
        </w:rPr>
      </w:pPr>
      <w:r w:rsidRPr="00495EE3">
        <w:rPr>
          <w:bCs/>
          <w:sz w:val="28"/>
          <w:szCs w:val="28"/>
        </w:rPr>
        <w:drawing>
          <wp:inline distT="0" distB="0" distL="0" distR="0" wp14:anchorId="52A62C7C" wp14:editId="77A36464">
            <wp:extent cx="5400040" cy="1645285"/>
            <wp:effectExtent l="0" t="0" r="0" b="0"/>
            <wp:docPr id="22" name="Imagen 2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5C5C" w14:textId="57FA703D" w:rsidR="00495EE3" w:rsidRDefault="00495EE3" w:rsidP="00993050">
      <w:pPr>
        <w:jc w:val="both"/>
        <w:rPr>
          <w:bCs/>
          <w:sz w:val="28"/>
          <w:szCs w:val="28"/>
        </w:rPr>
      </w:pPr>
      <w:r w:rsidRPr="00495EE3">
        <w:rPr>
          <w:bCs/>
          <w:sz w:val="28"/>
          <w:szCs w:val="28"/>
        </w:rPr>
        <w:drawing>
          <wp:inline distT="0" distB="0" distL="0" distR="0" wp14:anchorId="799CF972" wp14:editId="127C0B51">
            <wp:extent cx="5400040" cy="17341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A622" w14:textId="3529585D" w:rsidR="00495EE3" w:rsidRDefault="00495EE3" w:rsidP="009930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suario : moza</w:t>
      </w:r>
    </w:p>
    <w:p w14:paraId="0E2FA8C0" w14:textId="2459641A" w:rsidR="00495EE3" w:rsidRDefault="00495EE3" w:rsidP="0099305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lave 1234</w:t>
      </w:r>
    </w:p>
    <w:p w14:paraId="711D9DD6" w14:textId="15B4593A" w:rsidR="00495EE3" w:rsidRDefault="00495EE3" w:rsidP="00993050">
      <w:pPr>
        <w:jc w:val="both"/>
        <w:rPr>
          <w:bCs/>
          <w:sz w:val="28"/>
          <w:szCs w:val="28"/>
        </w:rPr>
      </w:pPr>
    </w:p>
    <w:p w14:paraId="42CFD259" w14:textId="2D05B48E" w:rsidR="00495EE3" w:rsidRDefault="00495EE3" w:rsidP="00993050">
      <w:pPr>
        <w:jc w:val="both"/>
        <w:rPr>
          <w:bCs/>
          <w:sz w:val="28"/>
          <w:szCs w:val="28"/>
        </w:rPr>
      </w:pPr>
      <w:r w:rsidRPr="00495EE3">
        <w:rPr>
          <w:bCs/>
          <w:sz w:val="28"/>
          <w:szCs w:val="28"/>
        </w:rPr>
        <w:drawing>
          <wp:inline distT="0" distB="0" distL="0" distR="0" wp14:anchorId="4EEC6F65" wp14:editId="3884C15A">
            <wp:extent cx="5400040" cy="3322320"/>
            <wp:effectExtent l="0" t="0" r="0" b="0"/>
            <wp:docPr id="23" name="Imagen 2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B392" w14:textId="77C2C615" w:rsidR="00993050" w:rsidRDefault="00237884" w:rsidP="00993050">
      <w:pPr>
        <w:jc w:val="both"/>
        <w:rPr>
          <w:bCs/>
          <w:sz w:val="28"/>
          <w:szCs w:val="28"/>
        </w:rPr>
      </w:pPr>
      <w:r w:rsidRPr="00237884">
        <w:rPr>
          <w:bCs/>
          <w:sz w:val="28"/>
          <w:szCs w:val="28"/>
        </w:rPr>
        <w:lastRenderedPageBreak/>
        <w:drawing>
          <wp:inline distT="0" distB="0" distL="0" distR="0" wp14:anchorId="063603A7" wp14:editId="3D2BCB18">
            <wp:extent cx="5400040" cy="1915795"/>
            <wp:effectExtent l="0" t="0" r="0" b="825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5F57" w14:textId="77777777" w:rsidR="00064445" w:rsidRDefault="00064445"/>
    <w:sectPr w:rsidR="000644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00F8B"/>
    <w:multiLevelType w:val="hybridMultilevel"/>
    <w:tmpl w:val="0E867D96"/>
    <w:lvl w:ilvl="0" w:tplc="633A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4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1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0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9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86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D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E3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46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19D4"/>
    <w:multiLevelType w:val="hybridMultilevel"/>
    <w:tmpl w:val="1BF86E78"/>
    <w:lvl w:ilvl="0" w:tplc="49523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54"/>
    <w:rsid w:val="00064445"/>
    <w:rsid w:val="00237884"/>
    <w:rsid w:val="00281B62"/>
    <w:rsid w:val="004479B1"/>
    <w:rsid w:val="0045366A"/>
    <w:rsid w:val="0047317F"/>
    <w:rsid w:val="00495EE3"/>
    <w:rsid w:val="004F0036"/>
    <w:rsid w:val="00610155"/>
    <w:rsid w:val="00763105"/>
    <w:rsid w:val="00822F8E"/>
    <w:rsid w:val="00904290"/>
    <w:rsid w:val="0092600B"/>
    <w:rsid w:val="00993050"/>
    <w:rsid w:val="00A6450B"/>
    <w:rsid w:val="00AB6854"/>
    <w:rsid w:val="00AD4F81"/>
    <w:rsid w:val="00B87E35"/>
    <w:rsid w:val="00C91559"/>
    <w:rsid w:val="00CF454C"/>
    <w:rsid w:val="00D86382"/>
    <w:rsid w:val="00E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51C6"/>
  <w15:chartTrackingRefBased/>
  <w15:docId w15:val="{D52F92E3-4F27-48CD-84F7-AC76094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B6854"/>
    <w:pPr>
      <w:ind w:left="720"/>
      <w:contextualSpacing/>
    </w:pPr>
  </w:style>
  <w:style w:type="paragraph" w:styleId="Sinespaciado">
    <w:name w:val="No Spacing"/>
    <w:uiPriority w:val="1"/>
    <w:qFormat/>
    <w:rsid w:val="00E42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3513-18B4-466D-AA02-F2273F1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Oswaldo Moza Reyes</dc:creator>
  <cp:keywords/>
  <dc:description/>
  <cp:lastModifiedBy>Cesar Oswaldo Moza Reyes</cp:lastModifiedBy>
  <cp:revision>19</cp:revision>
  <dcterms:created xsi:type="dcterms:W3CDTF">2021-10-06T04:28:00Z</dcterms:created>
  <dcterms:modified xsi:type="dcterms:W3CDTF">2021-10-06T06:56:00Z</dcterms:modified>
</cp:coreProperties>
</file>